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F2" w:rsidRPr="00073A20" w:rsidRDefault="001309F2" w:rsidP="001309F2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073A20">
        <w:rPr>
          <w:rFonts w:ascii="Times New Roman" w:hAnsi="Times New Roman"/>
          <w:b/>
          <w:sz w:val="24"/>
          <w:szCs w:val="24"/>
        </w:rPr>
        <w:t xml:space="preserve">Apstiprināts </w:t>
      </w:r>
    </w:p>
    <w:p w:rsidR="00A103CB" w:rsidRPr="00073A20" w:rsidRDefault="001309F2" w:rsidP="001309F2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 w:rsidRPr="00073A20">
        <w:rPr>
          <w:rFonts w:ascii="Times New Roman" w:hAnsi="Times New Roman"/>
          <w:sz w:val="18"/>
          <w:szCs w:val="18"/>
        </w:rPr>
        <w:t xml:space="preserve">Kandavas novada </w:t>
      </w:r>
      <w:r w:rsidR="00A103CB" w:rsidRPr="00073A20">
        <w:rPr>
          <w:rFonts w:ascii="Times New Roman" w:hAnsi="Times New Roman"/>
          <w:sz w:val="18"/>
          <w:szCs w:val="18"/>
        </w:rPr>
        <w:t>Izglītības pārvaldes vadītāja</w:t>
      </w:r>
    </w:p>
    <w:p w:rsidR="00A103CB" w:rsidRPr="00073A20" w:rsidRDefault="00E63C20" w:rsidP="001309F2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ļena Šnikvalde</w:t>
      </w:r>
    </w:p>
    <w:p w:rsidR="001309F2" w:rsidRPr="00073A20" w:rsidRDefault="00BB41ED" w:rsidP="001309F2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E63C20">
        <w:rPr>
          <w:rFonts w:ascii="Times New Roman" w:hAnsi="Times New Roman"/>
          <w:sz w:val="18"/>
          <w:szCs w:val="18"/>
        </w:rPr>
        <w:t>0</w:t>
      </w:r>
      <w:r w:rsidR="001334B5">
        <w:rPr>
          <w:rFonts w:ascii="Times New Roman" w:hAnsi="Times New Roman"/>
          <w:sz w:val="18"/>
          <w:szCs w:val="18"/>
        </w:rPr>
        <w:t>.05</w:t>
      </w:r>
      <w:r w:rsidR="00073A20" w:rsidRPr="00073A20">
        <w:rPr>
          <w:rFonts w:ascii="Times New Roman" w:hAnsi="Times New Roman"/>
          <w:sz w:val="18"/>
          <w:szCs w:val="18"/>
        </w:rPr>
        <w:t>.201</w:t>
      </w:r>
      <w:r w:rsidR="001334B5">
        <w:rPr>
          <w:rFonts w:ascii="Times New Roman" w:hAnsi="Times New Roman"/>
          <w:sz w:val="18"/>
          <w:szCs w:val="18"/>
        </w:rPr>
        <w:t>9</w:t>
      </w:r>
      <w:r w:rsidR="00073A20" w:rsidRPr="00073A20">
        <w:rPr>
          <w:rFonts w:ascii="Times New Roman" w:hAnsi="Times New Roman"/>
          <w:sz w:val="18"/>
          <w:szCs w:val="18"/>
        </w:rPr>
        <w:t>.</w:t>
      </w:r>
    </w:p>
    <w:p w:rsidR="001309F2" w:rsidRPr="00073A20" w:rsidRDefault="001309F2" w:rsidP="008E3532">
      <w:pPr>
        <w:spacing w:line="240" w:lineRule="auto"/>
        <w:jc w:val="center"/>
        <w:rPr>
          <w:rFonts w:ascii="Times New Roman" w:hAnsi="Times New Roman"/>
          <w:b/>
          <w:sz w:val="2"/>
          <w:szCs w:val="18"/>
        </w:rPr>
      </w:pPr>
    </w:p>
    <w:p w:rsidR="008E3532" w:rsidRPr="00073A20" w:rsidRDefault="008E3532" w:rsidP="008E35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A20">
        <w:rPr>
          <w:rFonts w:ascii="Times New Roman" w:hAnsi="Times New Roman"/>
          <w:b/>
          <w:sz w:val="28"/>
          <w:szCs w:val="28"/>
        </w:rPr>
        <w:t>Interešu izglītības programmas izvērtējums</w:t>
      </w:r>
    </w:p>
    <w:p w:rsidR="008E3532" w:rsidRPr="00073A20" w:rsidRDefault="008E3532" w:rsidP="00073A20">
      <w:pPr>
        <w:jc w:val="center"/>
        <w:rPr>
          <w:rFonts w:ascii="Times New Roman" w:hAnsi="Times New Roman"/>
          <w:b/>
          <w:sz w:val="24"/>
          <w:szCs w:val="24"/>
        </w:rPr>
      </w:pPr>
      <w:r w:rsidRPr="00073A20">
        <w:rPr>
          <w:rFonts w:ascii="Times New Roman" w:hAnsi="Times New Roman"/>
          <w:b/>
          <w:sz w:val="24"/>
          <w:szCs w:val="24"/>
        </w:rPr>
        <w:t>201</w:t>
      </w:r>
      <w:r w:rsidR="001334B5">
        <w:rPr>
          <w:rFonts w:ascii="Times New Roman" w:hAnsi="Times New Roman"/>
          <w:b/>
          <w:sz w:val="24"/>
          <w:szCs w:val="24"/>
        </w:rPr>
        <w:t>9</w:t>
      </w:r>
      <w:r w:rsidRPr="00073A20">
        <w:rPr>
          <w:rFonts w:ascii="Times New Roman" w:hAnsi="Times New Roman"/>
          <w:b/>
          <w:sz w:val="24"/>
          <w:szCs w:val="24"/>
        </w:rPr>
        <w:t>./20</w:t>
      </w:r>
      <w:r w:rsidR="001334B5">
        <w:rPr>
          <w:rFonts w:ascii="Times New Roman" w:hAnsi="Times New Roman"/>
          <w:b/>
          <w:sz w:val="24"/>
          <w:szCs w:val="24"/>
        </w:rPr>
        <w:t>20</w:t>
      </w:r>
      <w:r w:rsidRPr="00073A20">
        <w:rPr>
          <w:rFonts w:ascii="Times New Roman" w:hAnsi="Times New Roman"/>
          <w:b/>
          <w:sz w:val="24"/>
          <w:szCs w:val="24"/>
        </w:rPr>
        <w:t>.māc</w:t>
      </w:r>
      <w:r w:rsidR="00073A20">
        <w:rPr>
          <w:rFonts w:ascii="Times New Roman" w:hAnsi="Times New Roman"/>
          <w:b/>
          <w:sz w:val="24"/>
          <w:szCs w:val="24"/>
        </w:rPr>
        <w:t xml:space="preserve">ību </w:t>
      </w:r>
      <w:r w:rsidRPr="00073A20">
        <w:rPr>
          <w:rFonts w:ascii="Times New Roman" w:hAnsi="Times New Roman"/>
          <w:b/>
          <w:sz w:val="24"/>
          <w:szCs w:val="24"/>
        </w:rPr>
        <w:t>gadam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387C75" w:rsidRPr="00073A20" w:rsidTr="00387C75">
        <w:tc>
          <w:tcPr>
            <w:tcW w:w="4111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rogrammas nosaukums</w:t>
            </w:r>
          </w:p>
        </w:tc>
        <w:tc>
          <w:tcPr>
            <w:tcW w:w="5529" w:type="dxa"/>
          </w:tcPr>
          <w:p w:rsidR="00387C75" w:rsidRPr="00073A20" w:rsidRDefault="00387C75" w:rsidP="00923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387C75">
        <w:tc>
          <w:tcPr>
            <w:tcW w:w="4111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Skolas / iestādes nosaukums</w:t>
            </w:r>
          </w:p>
        </w:tc>
        <w:tc>
          <w:tcPr>
            <w:tcW w:w="5529" w:type="dxa"/>
          </w:tcPr>
          <w:p w:rsidR="00387C75" w:rsidRPr="00073A20" w:rsidRDefault="00387C75" w:rsidP="00923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387C75">
        <w:tc>
          <w:tcPr>
            <w:tcW w:w="4111" w:type="dxa"/>
          </w:tcPr>
          <w:p w:rsidR="00387C75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terešu izglītības programmas vadītāja </w:t>
            </w:r>
          </w:p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vārds, uzvārds</w:t>
            </w:r>
          </w:p>
        </w:tc>
        <w:tc>
          <w:tcPr>
            <w:tcW w:w="5529" w:type="dxa"/>
          </w:tcPr>
          <w:p w:rsidR="00387C75" w:rsidRPr="00073A20" w:rsidRDefault="00387C75" w:rsidP="00923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387C75">
        <w:tc>
          <w:tcPr>
            <w:tcW w:w="4111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ieprasītais stundu skaits nedēļā</w:t>
            </w:r>
          </w:p>
        </w:tc>
        <w:tc>
          <w:tcPr>
            <w:tcW w:w="5529" w:type="dxa"/>
          </w:tcPr>
          <w:p w:rsidR="00387C75" w:rsidRPr="00073A20" w:rsidRDefault="00387C75" w:rsidP="005D3D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7C75" w:rsidRPr="00073A20" w:rsidRDefault="00387C75" w:rsidP="008E3532">
      <w:pPr>
        <w:rPr>
          <w:rFonts w:ascii="Times New Roman" w:hAnsi="Times New Roman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1560"/>
      </w:tblGrid>
      <w:tr w:rsidR="008E3532" w:rsidRPr="00073A20" w:rsidTr="00835058">
        <w:tc>
          <w:tcPr>
            <w:tcW w:w="6663" w:type="dxa"/>
          </w:tcPr>
          <w:p w:rsidR="008E3532" w:rsidRPr="00073A20" w:rsidRDefault="008E3532" w:rsidP="008E3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Vērtējuma kritērijs</w:t>
            </w:r>
          </w:p>
        </w:tc>
        <w:tc>
          <w:tcPr>
            <w:tcW w:w="1417" w:type="dxa"/>
          </w:tcPr>
          <w:p w:rsidR="008E3532" w:rsidRPr="00073A20" w:rsidRDefault="008E3532" w:rsidP="008E3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Iegūstamie punkti</w:t>
            </w:r>
          </w:p>
        </w:tc>
        <w:tc>
          <w:tcPr>
            <w:tcW w:w="1560" w:type="dxa"/>
          </w:tcPr>
          <w:p w:rsidR="008E3532" w:rsidRPr="00073A20" w:rsidRDefault="008E3532" w:rsidP="008E3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iezīmes</w:t>
            </w:r>
          </w:p>
        </w:tc>
      </w:tr>
      <w:tr w:rsidR="008E3532" w:rsidRPr="00073A20" w:rsidTr="00A268D7">
        <w:tc>
          <w:tcPr>
            <w:tcW w:w="6663" w:type="dxa"/>
          </w:tcPr>
          <w:p w:rsidR="008E3532" w:rsidRPr="00073A20" w:rsidRDefault="008E3532" w:rsidP="008E3532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>Programma ir saskaņota ar  iestādes vadītāju</w:t>
            </w:r>
          </w:p>
        </w:tc>
        <w:tc>
          <w:tcPr>
            <w:tcW w:w="1417" w:type="dxa"/>
            <w:vAlign w:val="center"/>
          </w:tcPr>
          <w:p w:rsidR="008E3532" w:rsidRPr="00A27C46" w:rsidRDefault="008E3532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Jā/nē</w:t>
            </w:r>
          </w:p>
        </w:tc>
        <w:tc>
          <w:tcPr>
            <w:tcW w:w="1560" w:type="dxa"/>
          </w:tcPr>
          <w:p w:rsidR="008E3532" w:rsidRPr="00073A20" w:rsidRDefault="008E3532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073A20" w:rsidRDefault="00387C75" w:rsidP="008E3532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Juridiskās un fiziskās personas, kas nav </w:t>
            </w:r>
            <w:r>
              <w:rPr>
                <w:rFonts w:ascii="Times New Roman" w:hAnsi="Times New Roman"/>
              </w:rPr>
              <w:t xml:space="preserve">pašvaldības </w:t>
            </w:r>
            <w:r w:rsidRPr="00073A20">
              <w:rPr>
                <w:rFonts w:ascii="Times New Roman" w:hAnsi="Times New Roman"/>
              </w:rPr>
              <w:t>izglītības iestādes, programmai pievieno licenci, kas saņemta Kandavas novada Izglītības pārvaldē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Jā/nē</w:t>
            </w:r>
          </w:p>
        </w:tc>
        <w:tc>
          <w:tcPr>
            <w:tcW w:w="1560" w:type="dxa"/>
          </w:tcPr>
          <w:p w:rsidR="00387C75" w:rsidRPr="005505E8" w:rsidRDefault="00387C75" w:rsidP="009231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ogramma ir noform</w:t>
            </w:r>
            <w:r w:rsidRPr="002A78D8">
              <w:rPr>
                <w:rFonts w:ascii="Times New Roman" w:hAnsi="Times New Roman"/>
                <w:b/>
              </w:rPr>
              <w:t>ēta atbilstoši prasībām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max. 2 punkti</w:t>
            </w:r>
            <w:r w:rsidRPr="00073A20">
              <w:rPr>
                <w:rFonts w:ascii="Times New Roman" w:hAnsi="Times New Roman"/>
                <w:i/>
              </w:rPr>
              <w:t>)</w:t>
            </w:r>
          </w:p>
          <w:p w:rsidR="00387C75" w:rsidRPr="00073A20" w:rsidRDefault="00387C75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atbilstoši Kandavas novada Izglītības pārvaldes izstrādātajam paraugam) 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 2</w:t>
            </w:r>
          </w:p>
        </w:tc>
        <w:tc>
          <w:tcPr>
            <w:tcW w:w="1560" w:type="dxa"/>
          </w:tcPr>
          <w:p w:rsidR="00387C75" w:rsidRPr="005505E8" w:rsidRDefault="00387C75" w:rsidP="00923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rogrammas titullap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i/>
              </w:rPr>
              <w:t>(max. 1 punkts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</w:tcPr>
          <w:p w:rsidR="00387C75" w:rsidRPr="00073A20" w:rsidRDefault="00387C75" w:rsidP="00550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BA45E5" w:rsidTr="00A268D7">
        <w:tc>
          <w:tcPr>
            <w:tcW w:w="6663" w:type="dxa"/>
          </w:tcPr>
          <w:p w:rsidR="00387C75" w:rsidRPr="00BA45E5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5E5">
              <w:rPr>
                <w:rFonts w:ascii="Times New Roman" w:hAnsi="Times New Roman"/>
                <w:b/>
              </w:rPr>
              <w:t xml:space="preserve">1. Ievads </w:t>
            </w:r>
            <w:r w:rsidRPr="00BA45E5">
              <w:rPr>
                <w:rFonts w:ascii="Times New Roman" w:hAnsi="Times New Roman"/>
                <w:i/>
              </w:rPr>
              <w:t>(max. 2 punkti)</w:t>
            </w:r>
          </w:p>
          <w:p w:rsidR="00387C75" w:rsidRPr="00BA45E5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5E5">
              <w:rPr>
                <w:rFonts w:ascii="Times New Roman" w:hAnsi="Times New Roman"/>
                <w:b/>
              </w:rPr>
              <w:t>1.1. Programmas aktualitāte un satura apraksts</w:t>
            </w:r>
          </w:p>
          <w:p w:rsidR="00387C75" w:rsidRPr="00BA45E5" w:rsidRDefault="00387C75" w:rsidP="0009410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A45E5">
              <w:rPr>
                <w:rFonts w:ascii="Times New Roman" w:hAnsi="Times New Roman"/>
                <w:i/>
              </w:rPr>
              <w:t xml:space="preserve">Aprakstīta programmas aktualitāte un nepieciešamība 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 2</w:t>
            </w:r>
          </w:p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87C75" w:rsidRPr="00BA45E5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1.2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 xml:space="preserve">Programmas mērķis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max. 2 punkti</w:t>
            </w:r>
            <w:r w:rsidRPr="00073A20">
              <w:rPr>
                <w:rFonts w:ascii="Times New Roman" w:hAnsi="Times New Roman"/>
                <w:i/>
              </w:rPr>
              <w:t>)</w:t>
            </w:r>
          </w:p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3A20">
              <w:rPr>
                <w:rFonts w:ascii="Times New Roman" w:hAnsi="Times New Roman"/>
                <w:i/>
              </w:rPr>
              <w:t>Atbilst saturam un plānotajiem rezultātiem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 2</w:t>
            </w:r>
          </w:p>
        </w:tc>
        <w:tc>
          <w:tcPr>
            <w:tcW w:w="1560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073A20" w:rsidRDefault="00387C75" w:rsidP="003E14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1.3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Programmas uzdevum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max. 2 punkti</w:t>
            </w:r>
            <w:r w:rsidRPr="00073A2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3.1.uzdevumi ir saistībā ar mērķi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3.2. uzdevumi ir realizējami, saprotami, reāli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2D3D0B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1.4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Programmas īstenošanas plān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max. 4 punkti</w:t>
            </w:r>
            <w:r w:rsidRPr="00073A2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87C75" w:rsidRPr="00073A20" w:rsidRDefault="00387C75" w:rsidP="00550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1. programmas īstenošanas laik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2. programmas īstenošanas forma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3. mērķauditorija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4. stundu skaits nedēļā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  <w:b/>
              </w:rPr>
              <w:t xml:space="preserve">2. Programmas saturs </w:t>
            </w:r>
            <w:r w:rsidRPr="00835058">
              <w:rPr>
                <w:rFonts w:ascii="Times New Roman" w:hAnsi="Times New Roman"/>
                <w:i/>
              </w:rPr>
              <w:t xml:space="preserve">(max. </w:t>
            </w:r>
            <w:r>
              <w:rPr>
                <w:rFonts w:ascii="Times New Roman" w:hAnsi="Times New Roman"/>
                <w:i/>
              </w:rPr>
              <w:t>5</w:t>
            </w:r>
            <w:r w:rsidRPr="00835058">
              <w:rPr>
                <w:rFonts w:ascii="Times New Roman" w:hAnsi="Times New Roman"/>
                <w:i/>
              </w:rPr>
              <w:t xml:space="preserve"> punkti)</w:t>
            </w:r>
          </w:p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2.1. Programmas tematiskais plān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87C75" w:rsidRPr="00E17E0E" w:rsidRDefault="00387C75" w:rsidP="00CB39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2.1.1. tēmas un apakštēmas ir precīzi formulēta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2.1.2. tēmām ir paredzēts stundu skait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 tematiskā plāna saturs atbilst programmas saturam, mērķim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D</w:t>
            </w:r>
            <w:r w:rsidRPr="00835058">
              <w:rPr>
                <w:rFonts w:ascii="Times New Roman" w:hAnsi="Times New Roman"/>
              </w:rPr>
              <w:t>arba metodes, paņēmieni, formas atbilstoši mērķauditorijai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 xml:space="preserve">2.3. </w:t>
            </w:r>
            <w:r>
              <w:rPr>
                <w:rFonts w:ascii="Times New Roman" w:hAnsi="Times New Roman"/>
              </w:rPr>
              <w:t>R</w:t>
            </w:r>
            <w:r w:rsidRPr="00835058">
              <w:rPr>
                <w:rFonts w:ascii="Times New Roman" w:hAnsi="Times New Roman"/>
              </w:rPr>
              <w:t>esursu nodrošinājums: esošie resursi-cilvēkresursi,</w:t>
            </w:r>
          </w:p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 xml:space="preserve">materiālais </w:t>
            </w:r>
            <w:r>
              <w:rPr>
                <w:rFonts w:ascii="Times New Roman" w:hAnsi="Times New Roman"/>
              </w:rPr>
              <w:t xml:space="preserve">un tehniskais </w:t>
            </w:r>
            <w:r w:rsidRPr="00835058">
              <w:rPr>
                <w:rFonts w:ascii="Times New Roman" w:hAnsi="Times New Roman"/>
              </w:rPr>
              <w:t>nodrošinājums; nepieciešamais atbalst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3143C5" w:rsidRDefault="00387C75" w:rsidP="002A78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Plānot</w:t>
            </w:r>
            <w:r>
              <w:rPr>
                <w:rFonts w:ascii="Times New Roman" w:hAnsi="Times New Roman"/>
                <w:b/>
              </w:rPr>
              <w:t xml:space="preserve">ie rezultāti </w:t>
            </w:r>
            <w:r w:rsidRPr="003143C5">
              <w:rPr>
                <w:rFonts w:ascii="Times New Roman" w:hAnsi="Times New Roman"/>
                <w:i/>
              </w:rPr>
              <w:t>(max. 3 punkti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87C75" w:rsidRPr="00073A20" w:rsidRDefault="00387C75" w:rsidP="00E17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3.1. plānotie rezultāti un to rādītāji ir precīzi formulēti un izmērāmi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3.2. plānotie rezultāti saistīti ar programmas satura plānojumu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3.3. plānotie rezultāti atbilst izvirzītajiem mērķiem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3E1469" w:rsidRDefault="00387C75" w:rsidP="003E14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73A2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Ziņas par pedagog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43C5">
              <w:rPr>
                <w:rFonts w:ascii="Times New Roman" w:hAnsi="Times New Roman"/>
                <w:i/>
              </w:rPr>
              <w:t>(max. 3 punkti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87C75" w:rsidRPr="00073A20" w:rsidRDefault="00387C75" w:rsidP="00CB3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5.1. Izglītība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5.2. Darba pieredze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2D3D0B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 Kursi (par pēdējiem 3 gadiem</w:t>
            </w:r>
            <w:r w:rsidRPr="00835058">
              <w:rPr>
                <w:rFonts w:ascii="Times New Roman" w:hAnsi="Times New Roman"/>
              </w:rPr>
              <w:t>) atbilstoši interešu izglītības jomai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3E1469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73A20">
              <w:rPr>
                <w:rFonts w:ascii="Times New Roman" w:hAnsi="Times New Roman"/>
                <w:b/>
              </w:rPr>
              <w:t>. Programmas izstrādei izmantotās</w:t>
            </w:r>
            <w:r w:rsidRPr="00073A20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 xml:space="preserve">literatūras saraksts/izmantotie informācijas avoti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E1469">
              <w:rPr>
                <w:rFonts w:ascii="Times New Roman" w:hAnsi="Times New Roman"/>
                <w:i/>
              </w:rPr>
              <w:t>(max. 1 punkts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3C20" w:rsidRDefault="00E63C20">
      <w:r>
        <w:br w:type="page"/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1560"/>
      </w:tblGrid>
      <w:tr w:rsidR="00387C75" w:rsidRPr="00073A20" w:rsidTr="00A268D7">
        <w:tc>
          <w:tcPr>
            <w:tcW w:w="6663" w:type="dxa"/>
          </w:tcPr>
          <w:p w:rsidR="00387C75" w:rsidRPr="003143C5" w:rsidRDefault="00E63C20" w:rsidP="00E63C20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  <w:r w:rsidR="00387C75">
              <w:rPr>
                <w:rFonts w:ascii="Times New Roman" w:hAnsi="Times New Roman"/>
                <w:b/>
              </w:rPr>
              <w:t xml:space="preserve">. </w:t>
            </w:r>
            <w:r w:rsidR="00387C75" w:rsidRPr="003143C5">
              <w:rPr>
                <w:rFonts w:ascii="Times New Roman" w:hAnsi="Times New Roman"/>
                <w:b/>
              </w:rPr>
              <w:t>Programmas īstenošanas izvērtējums</w:t>
            </w:r>
            <w:r w:rsidR="00387C7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87C75" w:rsidRPr="00073A20" w:rsidRDefault="00387C75" w:rsidP="00CB3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E63C20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.1. </w:t>
            </w:r>
            <w:r w:rsidR="00387C75" w:rsidRPr="002A78D8">
              <w:rPr>
                <w:rFonts w:ascii="Times New Roman" w:hAnsi="Times New Roman"/>
                <w:b/>
              </w:rPr>
              <w:t>Programma</w:t>
            </w:r>
            <w:r w:rsidR="00387C75">
              <w:rPr>
                <w:rFonts w:ascii="Times New Roman" w:hAnsi="Times New Roman"/>
                <w:b/>
              </w:rPr>
              <w:t>s īstenošanas izvērtējums ir noformēts</w:t>
            </w:r>
            <w:r w:rsidR="00387C75" w:rsidRPr="002A78D8">
              <w:rPr>
                <w:rFonts w:ascii="Times New Roman" w:hAnsi="Times New Roman"/>
                <w:b/>
              </w:rPr>
              <w:t xml:space="preserve"> atbilstoši prasībām</w:t>
            </w:r>
            <w:r w:rsidR="00387C75">
              <w:rPr>
                <w:rFonts w:ascii="Times New Roman" w:hAnsi="Times New Roman"/>
              </w:rPr>
              <w:t xml:space="preserve"> </w:t>
            </w:r>
            <w:r w:rsidR="00387C75" w:rsidRPr="00073A20">
              <w:rPr>
                <w:rFonts w:ascii="Times New Roman" w:hAnsi="Times New Roman"/>
                <w:i/>
              </w:rPr>
              <w:t>(max. 1 punkts)</w:t>
            </w:r>
          </w:p>
          <w:p w:rsidR="00387C75" w:rsidRPr="00073A20" w:rsidRDefault="00387C75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tbilstoši Kandavas novada Izglītības pārvaldes izstrādātajam paraugam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</w:tcPr>
          <w:p w:rsidR="00387C75" w:rsidRPr="00073A20" w:rsidRDefault="00387C75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E63C20" w:rsidP="00E63C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2. </w:t>
            </w:r>
            <w:r w:rsidR="00387C75" w:rsidRPr="00073A20">
              <w:rPr>
                <w:rFonts w:ascii="Times New Roman" w:hAnsi="Times New Roman"/>
                <w:b/>
              </w:rPr>
              <w:t xml:space="preserve">Informācija par </w:t>
            </w:r>
            <w:r w:rsidR="00387C75">
              <w:rPr>
                <w:rFonts w:ascii="Times New Roman" w:hAnsi="Times New Roman"/>
                <w:b/>
              </w:rPr>
              <w:t xml:space="preserve">pasākumiem un </w:t>
            </w:r>
            <w:r w:rsidR="00387C75" w:rsidRPr="00073A20">
              <w:rPr>
                <w:rFonts w:ascii="Times New Roman" w:hAnsi="Times New Roman"/>
                <w:b/>
              </w:rPr>
              <w:t>aktivitātēm, kurās kolektīvs piedalījies iepriekšējā mācību gadā</w:t>
            </w:r>
            <w:r w:rsidR="00387C75">
              <w:rPr>
                <w:rFonts w:ascii="Times New Roman" w:hAnsi="Times New Roman"/>
                <w:b/>
              </w:rPr>
              <w:t xml:space="preserve"> </w:t>
            </w:r>
            <w:r w:rsidR="00387C75" w:rsidRPr="00835058">
              <w:rPr>
                <w:rFonts w:ascii="Times New Roman" w:hAnsi="Times New Roman"/>
                <w:i/>
              </w:rPr>
              <w:t xml:space="preserve">(max. </w:t>
            </w:r>
            <w:r w:rsidR="00387C75">
              <w:rPr>
                <w:rFonts w:ascii="Times New Roman" w:hAnsi="Times New Roman"/>
                <w:i/>
              </w:rPr>
              <w:t>10 punkti</w:t>
            </w:r>
            <w:r w:rsidR="00387C75" w:rsidRPr="0083505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E63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 w:val="restart"/>
          </w:tcPr>
          <w:p w:rsidR="00387C75" w:rsidRPr="00073A20" w:rsidRDefault="00387C75" w:rsidP="00E63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Piedalījies </w:t>
            </w:r>
            <w:r>
              <w:rPr>
                <w:rFonts w:ascii="Times New Roman" w:hAnsi="Times New Roman"/>
              </w:rPr>
              <w:t xml:space="preserve">izglītības </w:t>
            </w:r>
            <w:r w:rsidRPr="00073A20">
              <w:rPr>
                <w:rFonts w:ascii="Times New Roman" w:hAnsi="Times New Roman"/>
              </w:rPr>
              <w:t>iestādes organizētajos pasākumos</w:t>
            </w:r>
            <w:r>
              <w:rPr>
                <w:rFonts w:ascii="Times New Roman" w:hAnsi="Times New Roman"/>
              </w:rPr>
              <w:t xml:space="preserve"> un aktivitātē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Merge/>
          </w:tcPr>
          <w:p w:rsidR="00387C75" w:rsidRPr="00073A20" w:rsidRDefault="00387C75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Piedalījies pasākumos </w:t>
            </w:r>
            <w:r>
              <w:rPr>
                <w:rFonts w:ascii="Times New Roman" w:hAnsi="Times New Roman"/>
              </w:rPr>
              <w:t xml:space="preserve">un aktivitātēs </w:t>
            </w:r>
            <w:r w:rsidRPr="00073A20">
              <w:rPr>
                <w:rFonts w:ascii="Times New Roman" w:hAnsi="Times New Roman"/>
              </w:rPr>
              <w:t>savā pagastā vai pilsētā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Merge/>
          </w:tcPr>
          <w:p w:rsidR="00387C75" w:rsidRPr="00073A20" w:rsidRDefault="00387C75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Piedalījies pasākumos </w:t>
            </w:r>
            <w:r>
              <w:rPr>
                <w:rFonts w:ascii="Times New Roman" w:hAnsi="Times New Roman"/>
              </w:rPr>
              <w:t>un aktivitātēs Kandavas novada mērogā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Merge/>
          </w:tcPr>
          <w:p w:rsidR="00387C75" w:rsidRPr="00073A20" w:rsidRDefault="00387C75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Piedalījies</w:t>
            </w:r>
            <w:r>
              <w:rPr>
                <w:rFonts w:ascii="Times New Roman" w:hAnsi="Times New Roman"/>
              </w:rPr>
              <w:t xml:space="preserve"> </w:t>
            </w:r>
            <w:r w:rsidRPr="00835058">
              <w:rPr>
                <w:rFonts w:ascii="Times New Roman" w:hAnsi="Times New Roman"/>
              </w:rPr>
              <w:t>pasākumos</w:t>
            </w:r>
            <w:r>
              <w:rPr>
                <w:rFonts w:ascii="Times New Roman" w:hAnsi="Times New Roman"/>
              </w:rPr>
              <w:t xml:space="preserve"> un aktivitātēs</w:t>
            </w:r>
            <w:r w:rsidRPr="00835058">
              <w:rPr>
                <w:rFonts w:ascii="Times New Roman" w:hAnsi="Times New Roman"/>
              </w:rPr>
              <w:t xml:space="preserve"> ārpus novada robežām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Merge/>
          </w:tcPr>
          <w:p w:rsidR="00387C75" w:rsidRPr="00073A20" w:rsidRDefault="00387C75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3E1469" w:rsidRDefault="00E63C20" w:rsidP="00FB6E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3. </w:t>
            </w:r>
            <w:r w:rsidR="00387C75">
              <w:rPr>
                <w:rFonts w:ascii="Times New Roman" w:hAnsi="Times New Roman"/>
                <w:b/>
              </w:rPr>
              <w:t>Informācija p</w:t>
            </w:r>
            <w:r w:rsidR="00387C75" w:rsidRPr="00073A20">
              <w:rPr>
                <w:rFonts w:ascii="Times New Roman" w:hAnsi="Times New Roman"/>
                <w:b/>
              </w:rPr>
              <w:t>ar kolektīva sasniegumiem un rezultātiem iepriekšējā mācību gadā</w:t>
            </w:r>
            <w:r w:rsidR="00387C75">
              <w:rPr>
                <w:rFonts w:ascii="Times New Roman" w:hAnsi="Times New Roman"/>
                <w:b/>
              </w:rPr>
              <w:t xml:space="preserve"> </w:t>
            </w:r>
            <w:r w:rsidR="00387C75" w:rsidRPr="00835058">
              <w:rPr>
                <w:rFonts w:ascii="Times New Roman" w:hAnsi="Times New Roman"/>
                <w:i/>
              </w:rPr>
              <w:t xml:space="preserve">(max. </w:t>
            </w:r>
            <w:r w:rsidR="00387C75">
              <w:rPr>
                <w:rFonts w:ascii="Times New Roman" w:hAnsi="Times New Roman"/>
                <w:i/>
              </w:rPr>
              <w:t>10 punkti</w:t>
            </w:r>
            <w:r w:rsidR="00387C75" w:rsidRPr="0083505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Ir gūtas godalgotas vietas un sasniegumi novadā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Merge w:val="restart"/>
          </w:tcPr>
          <w:p w:rsidR="00387C75" w:rsidRPr="00073A20" w:rsidRDefault="00387C75" w:rsidP="00FB6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Ir gūtas godalgotas vietas un sasniegumi ārpus novada robežām</w:t>
            </w:r>
          </w:p>
          <w:p w:rsidR="00387C75" w:rsidRPr="00835058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II pakāpe/3.vieta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Ir gūtas godalgotas vietas un sasniegumi ārpus novada robežām</w:t>
            </w:r>
          </w:p>
          <w:p w:rsidR="00387C75" w:rsidRPr="00835058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I pakāpe/2.vieta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Ir gūtas godalgotas vietas un sasniegumi ārpus novada robežām</w:t>
            </w:r>
          </w:p>
          <w:p w:rsidR="00387C75" w:rsidRPr="00835058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 pakāpe/1.vieta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E63C20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4. </w:t>
            </w:r>
            <w:r w:rsidR="00387C75" w:rsidRPr="00073A20">
              <w:rPr>
                <w:rFonts w:ascii="Times New Roman" w:hAnsi="Times New Roman"/>
                <w:b/>
              </w:rPr>
              <w:t>Publicitāte par kolektīvu un vadītāju laikrakstos, internetā</w:t>
            </w:r>
            <w:r w:rsidR="00387C75">
              <w:rPr>
                <w:rFonts w:ascii="Times New Roman" w:hAnsi="Times New Roman"/>
                <w:b/>
              </w:rPr>
              <w:t xml:space="preserve"> </w:t>
            </w:r>
          </w:p>
          <w:p w:rsidR="00387C75" w:rsidRPr="00835058" w:rsidRDefault="00387C75" w:rsidP="008E35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35058">
              <w:rPr>
                <w:rFonts w:ascii="Times New Roman" w:hAnsi="Times New Roman"/>
                <w:i/>
              </w:rPr>
              <w:t>(max. 3 punkti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 2 3</w:t>
            </w:r>
          </w:p>
        </w:tc>
        <w:tc>
          <w:tcPr>
            <w:tcW w:w="1560" w:type="dxa"/>
          </w:tcPr>
          <w:p w:rsidR="00387C75" w:rsidRPr="00073A20" w:rsidRDefault="00387C75" w:rsidP="00FB6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C20" w:rsidRPr="00073A20" w:rsidTr="00E63C20">
        <w:tc>
          <w:tcPr>
            <w:tcW w:w="6663" w:type="dxa"/>
          </w:tcPr>
          <w:p w:rsidR="00E63C20" w:rsidRPr="00073A20" w:rsidRDefault="00E63C20" w:rsidP="00181AA4">
            <w:pPr>
              <w:spacing w:after="0" w:line="240" w:lineRule="auto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</w:rPr>
              <w:t xml:space="preserve">6. 5. </w:t>
            </w:r>
            <w:r w:rsidRPr="00073A20">
              <w:rPr>
                <w:rFonts w:ascii="Times New Roman" w:hAnsi="Times New Roman"/>
                <w:b/>
              </w:rPr>
              <w:t>Sasniegumu portfolio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atsauksmes un ārējie vērtējumi, atzinības u.c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E1469">
              <w:rPr>
                <w:rFonts w:ascii="Times New Roman" w:hAnsi="Times New Roman"/>
                <w:i/>
              </w:rPr>
              <w:t>(max. 3 punkti)</w:t>
            </w:r>
          </w:p>
        </w:tc>
        <w:tc>
          <w:tcPr>
            <w:tcW w:w="1417" w:type="dxa"/>
            <w:vAlign w:val="center"/>
          </w:tcPr>
          <w:p w:rsidR="00E63C20" w:rsidRDefault="00E63C20" w:rsidP="00E63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3C20" w:rsidRPr="00A27C46" w:rsidRDefault="00E63C20" w:rsidP="00E63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 2 3</w:t>
            </w:r>
          </w:p>
        </w:tc>
        <w:tc>
          <w:tcPr>
            <w:tcW w:w="1560" w:type="dxa"/>
          </w:tcPr>
          <w:p w:rsidR="00E63C20" w:rsidRPr="00073A20" w:rsidRDefault="00E63C20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3C20" w:rsidRPr="00073A20" w:rsidTr="00A268D7">
        <w:tc>
          <w:tcPr>
            <w:tcW w:w="6663" w:type="dxa"/>
          </w:tcPr>
          <w:p w:rsidR="00E63C20" w:rsidRPr="006615D8" w:rsidRDefault="00E63C20" w:rsidP="006615D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615D8">
              <w:rPr>
                <w:rFonts w:ascii="Times New Roman" w:hAnsi="Times New Roman"/>
                <w:b/>
                <w:i/>
              </w:rPr>
              <w:t>* Ja programmu paredzēts realizēt laukos, vērtēšanā iegūtajiem punktiem tiek pieskaitīti 3 punkti</w:t>
            </w:r>
          </w:p>
        </w:tc>
        <w:tc>
          <w:tcPr>
            <w:tcW w:w="1417" w:type="dxa"/>
            <w:vAlign w:val="center"/>
          </w:tcPr>
          <w:p w:rsidR="00E63C20" w:rsidRPr="00A27C46" w:rsidRDefault="00E63C20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E63C20" w:rsidRPr="00073A20" w:rsidRDefault="00E63C20" w:rsidP="00923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C20" w:rsidRPr="00073A20" w:rsidTr="00835058">
        <w:tc>
          <w:tcPr>
            <w:tcW w:w="6663" w:type="dxa"/>
          </w:tcPr>
          <w:p w:rsidR="00E63C20" w:rsidRPr="00073A20" w:rsidRDefault="00E63C20" w:rsidP="005C6FD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Kopā</w:t>
            </w:r>
            <w:r>
              <w:rPr>
                <w:rFonts w:ascii="Times New Roman" w:hAnsi="Times New Roman"/>
                <w:b/>
              </w:rPr>
              <w:t xml:space="preserve"> iegūto punktu summa</w:t>
            </w:r>
            <w:r w:rsidRPr="00073A20">
              <w:rPr>
                <w:rFonts w:ascii="Times New Roman" w:hAnsi="Times New Roman"/>
                <w:b/>
              </w:rPr>
              <w:t>:</w:t>
            </w:r>
          </w:p>
          <w:p w:rsidR="00E63C20" w:rsidRPr="000C5E1B" w:rsidRDefault="00E63C20" w:rsidP="006615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C5E1B">
              <w:rPr>
                <w:rFonts w:ascii="Times New Roman" w:hAnsi="Times New Roman"/>
              </w:rPr>
              <w:t xml:space="preserve">Max.  punkti – </w:t>
            </w:r>
            <w:r>
              <w:rPr>
                <w:rFonts w:ascii="Times New Roman" w:hAnsi="Times New Roman"/>
              </w:rPr>
              <w:t>52</w:t>
            </w:r>
            <w:r w:rsidRPr="000C5E1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5</w:t>
            </w:r>
            <w:r w:rsidRPr="000C5E1B">
              <w:rPr>
                <w:rFonts w:ascii="Times New Roman" w:hAnsi="Times New Roman"/>
              </w:rPr>
              <w:t>)</w:t>
            </w:r>
          </w:p>
          <w:p w:rsidR="00E63C20" w:rsidRPr="00073A20" w:rsidRDefault="00E63C20" w:rsidP="000C5E1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5E1B">
              <w:rPr>
                <w:rFonts w:ascii="Times New Roman" w:hAnsi="Times New Roman"/>
              </w:rPr>
              <w:t xml:space="preserve">Max. </w:t>
            </w:r>
            <w:r>
              <w:rPr>
                <w:rFonts w:ascii="Times New Roman" w:hAnsi="Times New Roman"/>
              </w:rPr>
              <w:t>j</w:t>
            </w:r>
            <w:r w:rsidRPr="000C5E1B">
              <w:rPr>
                <w:rFonts w:ascii="Times New Roman" w:hAnsi="Times New Roman"/>
              </w:rPr>
              <w:t>ā/nē – 1 (2)</w:t>
            </w:r>
          </w:p>
        </w:tc>
        <w:tc>
          <w:tcPr>
            <w:tcW w:w="1417" w:type="dxa"/>
          </w:tcPr>
          <w:p w:rsidR="00E63C20" w:rsidRPr="00073A20" w:rsidRDefault="00E63C20" w:rsidP="00B25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E63C20" w:rsidRPr="00073A20" w:rsidRDefault="00E63C20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6FD8" w:rsidRPr="00073A20" w:rsidRDefault="005C6FD8" w:rsidP="008E3532">
      <w:pPr>
        <w:spacing w:after="0" w:line="240" w:lineRule="auto"/>
        <w:rPr>
          <w:rFonts w:ascii="Times New Roman" w:hAnsi="Times New Roman"/>
          <w:b/>
        </w:rPr>
      </w:pPr>
    </w:p>
    <w:p w:rsidR="005C6FD8" w:rsidRPr="00073A20" w:rsidRDefault="005C6FD8" w:rsidP="008E3532">
      <w:pPr>
        <w:spacing w:after="0" w:line="240" w:lineRule="auto"/>
        <w:rPr>
          <w:rFonts w:ascii="Times New Roman" w:hAnsi="Times New Roman"/>
          <w:b/>
        </w:rPr>
      </w:pPr>
      <w:r w:rsidRPr="00073A20">
        <w:rPr>
          <w:rFonts w:ascii="Times New Roman" w:hAnsi="Times New Roman"/>
          <w:b/>
        </w:rPr>
        <w:t>Vērtē</w:t>
      </w:r>
      <w:r w:rsidR="00FB6E00">
        <w:rPr>
          <w:rFonts w:ascii="Times New Roman" w:hAnsi="Times New Roman"/>
          <w:b/>
        </w:rPr>
        <w:t xml:space="preserve">šanas komisija: </w:t>
      </w:r>
    </w:p>
    <w:p w:rsidR="005C6FD8" w:rsidRPr="00073A20" w:rsidRDefault="005C6FD8" w:rsidP="008E3532">
      <w:pPr>
        <w:spacing w:after="0" w:line="240" w:lineRule="auto"/>
        <w:rPr>
          <w:rFonts w:ascii="Times New Roman" w:hAnsi="Times New Roman"/>
          <w:b/>
        </w:rPr>
      </w:pPr>
    </w:p>
    <w:p w:rsidR="00931A32" w:rsidRDefault="0009410B" w:rsidP="00F02C41">
      <w:pPr>
        <w:spacing w:after="0" w:line="240" w:lineRule="auto"/>
        <w:rPr>
          <w:rFonts w:ascii="Times New Roman" w:hAnsi="Times New Roman"/>
        </w:rPr>
      </w:pPr>
      <w:r w:rsidRPr="00073A20">
        <w:rPr>
          <w:rFonts w:ascii="Times New Roman" w:hAnsi="Times New Roman"/>
          <w:b/>
        </w:rPr>
        <w:t>Datums</w:t>
      </w:r>
      <w:r w:rsidR="006615D8">
        <w:rPr>
          <w:rFonts w:ascii="Times New Roman" w:hAnsi="Times New Roman"/>
          <w:b/>
        </w:rPr>
        <w:t>:</w:t>
      </w:r>
      <w:r w:rsidR="00FB6E00">
        <w:rPr>
          <w:rFonts w:ascii="Times New Roman" w:hAnsi="Times New Roman"/>
          <w:b/>
        </w:rPr>
        <w:t xml:space="preserve"> </w:t>
      </w:r>
    </w:p>
    <w:p w:rsidR="00931A32" w:rsidRDefault="00931A32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931A32" w:rsidSect="0009410B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20C6"/>
    <w:multiLevelType w:val="hybridMultilevel"/>
    <w:tmpl w:val="11125E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914AA"/>
    <w:multiLevelType w:val="hybridMultilevel"/>
    <w:tmpl w:val="DAC2DA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D60C5"/>
    <w:multiLevelType w:val="hybridMultilevel"/>
    <w:tmpl w:val="F496BC00"/>
    <w:lvl w:ilvl="0" w:tplc="9FB45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81043"/>
    <w:multiLevelType w:val="hybridMultilevel"/>
    <w:tmpl w:val="1E1A0C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32"/>
    <w:rsid w:val="00036609"/>
    <w:rsid w:val="000524A9"/>
    <w:rsid w:val="000623F9"/>
    <w:rsid w:val="00073A20"/>
    <w:rsid w:val="0009410B"/>
    <w:rsid w:val="000B0651"/>
    <w:rsid w:val="000C5E1B"/>
    <w:rsid w:val="0011237E"/>
    <w:rsid w:val="00123D4F"/>
    <w:rsid w:val="001309F2"/>
    <w:rsid w:val="001334B5"/>
    <w:rsid w:val="00175066"/>
    <w:rsid w:val="001B0C13"/>
    <w:rsid w:val="001D5061"/>
    <w:rsid w:val="00234AC3"/>
    <w:rsid w:val="00276C59"/>
    <w:rsid w:val="002A1116"/>
    <w:rsid w:val="002A3230"/>
    <w:rsid w:val="002A78D8"/>
    <w:rsid w:val="002D0264"/>
    <w:rsid w:val="002D132F"/>
    <w:rsid w:val="002D3D0B"/>
    <w:rsid w:val="003143C5"/>
    <w:rsid w:val="00314430"/>
    <w:rsid w:val="00330F9B"/>
    <w:rsid w:val="00357CEF"/>
    <w:rsid w:val="00370A61"/>
    <w:rsid w:val="003753DB"/>
    <w:rsid w:val="00387C75"/>
    <w:rsid w:val="0039315F"/>
    <w:rsid w:val="00397F12"/>
    <w:rsid w:val="003C5798"/>
    <w:rsid w:val="003D4C57"/>
    <w:rsid w:val="003E1469"/>
    <w:rsid w:val="003E28DE"/>
    <w:rsid w:val="00400C8E"/>
    <w:rsid w:val="00482805"/>
    <w:rsid w:val="004C0587"/>
    <w:rsid w:val="004C5276"/>
    <w:rsid w:val="00533CC2"/>
    <w:rsid w:val="005505E8"/>
    <w:rsid w:val="005A0BE8"/>
    <w:rsid w:val="005C6FD8"/>
    <w:rsid w:val="005C73CC"/>
    <w:rsid w:val="005D3D27"/>
    <w:rsid w:val="005E3015"/>
    <w:rsid w:val="006615D8"/>
    <w:rsid w:val="006A7321"/>
    <w:rsid w:val="006E352B"/>
    <w:rsid w:val="00716F35"/>
    <w:rsid w:val="00751939"/>
    <w:rsid w:val="00771236"/>
    <w:rsid w:val="00783E46"/>
    <w:rsid w:val="007E0898"/>
    <w:rsid w:val="00835058"/>
    <w:rsid w:val="0084397F"/>
    <w:rsid w:val="008902A7"/>
    <w:rsid w:val="008B5F9F"/>
    <w:rsid w:val="008E3532"/>
    <w:rsid w:val="00931A32"/>
    <w:rsid w:val="00955A56"/>
    <w:rsid w:val="0097289B"/>
    <w:rsid w:val="00974BE6"/>
    <w:rsid w:val="009F4E7E"/>
    <w:rsid w:val="00A103CB"/>
    <w:rsid w:val="00A16ECD"/>
    <w:rsid w:val="00A24561"/>
    <w:rsid w:val="00A268D7"/>
    <w:rsid w:val="00A27C46"/>
    <w:rsid w:val="00A56616"/>
    <w:rsid w:val="00A86F08"/>
    <w:rsid w:val="00B255EE"/>
    <w:rsid w:val="00B46906"/>
    <w:rsid w:val="00B87BD6"/>
    <w:rsid w:val="00B97B81"/>
    <w:rsid w:val="00BA45E5"/>
    <w:rsid w:val="00BB41ED"/>
    <w:rsid w:val="00BB6FCA"/>
    <w:rsid w:val="00BC69B8"/>
    <w:rsid w:val="00C01A8A"/>
    <w:rsid w:val="00C11C58"/>
    <w:rsid w:val="00C70BD2"/>
    <w:rsid w:val="00C778F9"/>
    <w:rsid w:val="00C91ECB"/>
    <w:rsid w:val="00C95654"/>
    <w:rsid w:val="00CB3909"/>
    <w:rsid w:val="00CD4C4A"/>
    <w:rsid w:val="00CE2A3B"/>
    <w:rsid w:val="00DE0558"/>
    <w:rsid w:val="00DF6170"/>
    <w:rsid w:val="00E17E0E"/>
    <w:rsid w:val="00E43E71"/>
    <w:rsid w:val="00E63C20"/>
    <w:rsid w:val="00E65AA3"/>
    <w:rsid w:val="00E83CD1"/>
    <w:rsid w:val="00EA672F"/>
    <w:rsid w:val="00EC647E"/>
    <w:rsid w:val="00ED5A7B"/>
    <w:rsid w:val="00EE67FA"/>
    <w:rsid w:val="00F02C41"/>
    <w:rsid w:val="00F3489E"/>
    <w:rsid w:val="00F9529A"/>
    <w:rsid w:val="00FB6E00"/>
    <w:rsid w:val="00FD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basedOn w:val="Normal"/>
    <w:qFormat/>
    <w:rsid w:val="008E353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61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basedOn w:val="Normal"/>
    <w:qFormat/>
    <w:rsid w:val="008E353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6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2359-BD1F-455D-8B5B-255EA916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7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Dome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Dome</dc:creator>
  <cp:lastModifiedBy>user</cp:lastModifiedBy>
  <cp:revision>5</cp:revision>
  <cp:lastPrinted>2018-06-26T14:45:00Z</cp:lastPrinted>
  <dcterms:created xsi:type="dcterms:W3CDTF">2019-05-13T08:40:00Z</dcterms:created>
  <dcterms:modified xsi:type="dcterms:W3CDTF">2019-05-20T09:10:00Z</dcterms:modified>
</cp:coreProperties>
</file>